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2690B" w14:textId="77777777" w:rsidR="004A1AEE" w:rsidRDefault="004A1AEE">
      <w:pPr>
        <w:pStyle w:val="normal0"/>
        <w:jc w:val="center"/>
        <w:rPr>
          <w:b/>
          <w:sz w:val="48"/>
          <w:szCs w:val="48"/>
        </w:rPr>
      </w:pPr>
    </w:p>
    <w:p w14:paraId="32348059" w14:textId="3F5D6136" w:rsidR="004A1AEE" w:rsidRDefault="005A73F6">
      <w:pPr>
        <w:pStyle w:val="normal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uernsey College of F</w:t>
      </w:r>
      <w:r w:rsidR="00A40E11">
        <w:rPr>
          <w:b/>
          <w:sz w:val="48"/>
          <w:szCs w:val="48"/>
        </w:rPr>
        <w:t xml:space="preserve">urther </w:t>
      </w:r>
      <w:r>
        <w:rPr>
          <w:b/>
          <w:sz w:val="48"/>
          <w:szCs w:val="48"/>
        </w:rPr>
        <w:t>E</w:t>
      </w:r>
      <w:r w:rsidR="00A40E11">
        <w:rPr>
          <w:b/>
          <w:sz w:val="48"/>
          <w:szCs w:val="48"/>
        </w:rPr>
        <w:t>ducation</w:t>
      </w:r>
    </w:p>
    <w:p w14:paraId="232C9666" w14:textId="77777777" w:rsidR="004A1AEE" w:rsidRDefault="004A1AEE">
      <w:pPr>
        <w:pStyle w:val="normal0"/>
        <w:jc w:val="center"/>
        <w:rPr>
          <w:b/>
          <w:sz w:val="48"/>
          <w:szCs w:val="48"/>
        </w:rPr>
      </w:pPr>
    </w:p>
    <w:p w14:paraId="00928626" w14:textId="77777777" w:rsidR="004A1AEE" w:rsidRDefault="005A73F6">
      <w:pPr>
        <w:pStyle w:val="normal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siness Studies</w:t>
      </w:r>
    </w:p>
    <w:p w14:paraId="10311109" w14:textId="77777777" w:rsidR="004A1AEE" w:rsidRDefault="004A1AEE">
      <w:pPr>
        <w:pStyle w:val="normal0"/>
        <w:jc w:val="center"/>
        <w:rPr>
          <w:b/>
          <w:sz w:val="48"/>
          <w:szCs w:val="48"/>
        </w:rPr>
      </w:pPr>
    </w:p>
    <w:p w14:paraId="456746B6" w14:textId="77777777" w:rsidR="004A1AEE" w:rsidRDefault="005A73F6">
      <w:pPr>
        <w:pStyle w:val="normal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ransition Resources</w:t>
      </w:r>
    </w:p>
    <w:p w14:paraId="26107B30" w14:textId="77777777" w:rsidR="004A1AEE" w:rsidRDefault="004A1AEE">
      <w:pPr>
        <w:pStyle w:val="normal0"/>
      </w:pPr>
    </w:p>
    <w:p w14:paraId="6152B21C" w14:textId="77777777" w:rsidR="004A1AEE" w:rsidRDefault="004A1AEE">
      <w:pPr>
        <w:pStyle w:val="normal0"/>
      </w:pPr>
    </w:p>
    <w:p w14:paraId="3C87B590" w14:textId="77777777" w:rsidR="004A1AEE" w:rsidRDefault="004A1AEE">
      <w:pPr>
        <w:pStyle w:val="normal0"/>
      </w:pPr>
    </w:p>
    <w:p w14:paraId="3D4D238A" w14:textId="77777777" w:rsidR="004A1AEE" w:rsidRDefault="004A1AEE">
      <w:pPr>
        <w:pStyle w:val="normal0"/>
      </w:pPr>
    </w:p>
    <w:p w14:paraId="535930E2" w14:textId="77777777" w:rsidR="004A1AEE" w:rsidRDefault="004A1AEE">
      <w:pPr>
        <w:pStyle w:val="normal0"/>
      </w:pPr>
    </w:p>
    <w:p w14:paraId="1FB54072" w14:textId="77777777" w:rsidR="004A1AEE" w:rsidRDefault="004A1AEE">
      <w:pPr>
        <w:pStyle w:val="normal0"/>
      </w:pPr>
    </w:p>
    <w:p w14:paraId="07760FF0" w14:textId="77777777" w:rsidR="004A1AEE" w:rsidRDefault="004A1AEE">
      <w:pPr>
        <w:pStyle w:val="normal0"/>
      </w:pPr>
    </w:p>
    <w:p w14:paraId="574E1858" w14:textId="77777777" w:rsidR="004A1AEE" w:rsidRDefault="004A1AEE">
      <w:pPr>
        <w:pStyle w:val="normal0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A1AEE" w14:paraId="12D46187" w14:textId="77777777">
        <w:tc>
          <w:tcPr>
            <w:tcW w:w="93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D9C" w14:textId="77777777" w:rsidR="004A1AEE" w:rsidRDefault="005A73F6">
            <w:pPr>
              <w:pStyle w:val="normal0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GUERNSEY COLLEGE OF FURTHER EDUCATION </w:t>
            </w:r>
          </w:p>
          <w:p w14:paraId="6C5EFB1C" w14:textId="77777777" w:rsidR="004A1AEE" w:rsidRDefault="005A73F6">
            <w:pPr>
              <w:pStyle w:val="normal0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TUDY PACK</w:t>
            </w:r>
          </w:p>
        </w:tc>
      </w:tr>
      <w:tr w:rsidR="004A1AEE" w14:paraId="4DA894E6" w14:textId="77777777">
        <w:tc>
          <w:tcPr>
            <w:tcW w:w="9360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315C" w14:textId="77777777" w:rsidR="004A1AEE" w:rsidRDefault="005A73F6">
            <w:pPr>
              <w:pStyle w:val="normal0"/>
              <w:widowControl w:val="0"/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USINESS</w:t>
            </w:r>
          </w:p>
        </w:tc>
      </w:tr>
    </w:tbl>
    <w:p w14:paraId="57652CC5" w14:textId="77777777" w:rsidR="004A1AEE" w:rsidRDefault="004A1AEE">
      <w:pPr>
        <w:pStyle w:val="normal0"/>
      </w:pPr>
    </w:p>
    <w:p w14:paraId="5F736D03" w14:textId="77777777" w:rsidR="004A1AEE" w:rsidRDefault="004A1AEE">
      <w:pPr>
        <w:pStyle w:val="normal0"/>
      </w:pPr>
    </w:p>
    <w:p w14:paraId="6A29F80F" w14:textId="77777777" w:rsidR="004A1AEE" w:rsidRDefault="004A1AEE">
      <w:pPr>
        <w:pStyle w:val="normal0"/>
      </w:pPr>
    </w:p>
    <w:p w14:paraId="671E4DD5" w14:textId="77777777" w:rsidR="004A1AEE" w:rsidRDefault="004A1AEE">
      <w:pPr>
        <w:pStyle w:val="normal0"/>
      </w:pPr>
    </w:p>
    <w:p w14:paraId="109CE449" w14:textId="77777777" w:rsidR="004A1AEE" w:rsidRDefault="004A1AEE">
      <w:pPr>
        <w:pStyle w:val="normal0"/>
      </w:pPr>
    </w:p>
    <w:p w14:paraId="6DEE7A51" w14:textId="77777777" w:rsidR="004A1AEE" w:rsidRDefault="004A1AEE">
      <w:pPr>
        <w:pStyle w:val="normal0"/>
      </w:pPr>
    </w:p>
    <w:p w14:paraId="70D75F4C" w14:textId="77777777" w:rsidR="004A1AEE" w:rsidRDefault="004A1AEE">
      <w:pPr>
        <w:pStyle w:val="normal0"/>
      </w:pPr>
    </w:p>
    <w:p w14:paraId="116FD9C7" w14:textId="77777777" w:rsidR="004A1AEE" w:rsidRDefault="004A1AEE">
      <w:pPr>
        <w:pStyle w:val="normal0"/>
      </w:pPr>
    </w:p>
    <w:p w14:paraId="0B0261D1" w14:textId="77777777" w:rsidR="004A1AEE" w:rsidRDefault="004A1AEE">
      <w:pPr>
        <w:pStyle w:val="normal0"/>
      </w:pPr>
    </w:p>
    <w:p w14:paraId="756F3D14" w14:textId="77777777" w:rsidR="004A1AEE" w:rsidRDefault="004A1AEE">
      <w:pPr>
        <w:pStyle w:val="normal0"/>
      </w:pPr>
    </w:p>
    <w:p w14:paraId="47872446" w14:textId="77777777" w:rsidR="004A1AEE" w:rsidRDefault="004A1AEE">
      <w:pPr>
        <w:pStyle w:val="normal0"/>
      </w:pPr>
    </w:p>
    <w:p w14:paraId="26875C96" w14:textId="77777777" w:rsidR="004A1AEE" w:rsidRDefault="004A1AEE">
      <w:pPr>
        <w:pStyle w:val="normal0"/>
      </w:pPr>
    </w:p>
    <w:p w14:paraId="31F7A116" w14:textId="77777777" w:rsidR="004A1AEE" w:rsidRDefault="004A1AEE">
      <w:pPr>
        <w:pStyle w:val="normal0"/>
      </w:pPr>
    </w:p>
    <w:p w14:paraId="03EBA47C" w14:textId="77777777" w:rsidR="004A1AEE" w:rsidRDefault="004A1AEE">
      <w:pPr>
        <w:pStyle w:val="normal0"/>
      </w:pPr>
    </w:p>
    <w:p w14:paraId="5C33560F" w14:textId="77777777" w:rsidR="004A1AEE" w:rsidRDefault="005A73F6">
      <w:pPr>
        <w:pStyle w:val="normal0"/>
        <w:rPr>
          <w:b/>
        </w:rPr>
      </w:pPr>
      <w:r>
        <w:rPr>
          <w:b/>
        </w:rPr>
        <w:lastRenderedPageBreak/>
        <w:t>Match the business owner to their business</w:t>
      </w:r>
    </w:p>
    <w:p w14:paraId="387958CA" w14:textId="77777777" w:rsidR="004A1AEE" w:rsidRDefault="005A73F6">
      <w:pPr>
        <w:pStyle w:val="normal0"/>
      </w:pPr>
      <w:r>
        <w:rPr>
          <w:noProof/>
          <w:lang w:val="en-US"/>
        </w:rPr>
        <w:drawing>
          <wp:inline distT="114300" distB="114300" distL="114300" distR="114300" wp14:anchorId="45F3882B" wp14:editId="3ED4065D">
            <wp:extent cx="3543300" cy="4233333"/>
            <wp:effectExtent l="0" t="0" r="0" b="889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480" cy="4233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000F8" w14:textId="77777777" w:rsidR="004A1AEE" w:rsidRDefault="005A73F6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 wp14:anchorId="00954860" wp14:editId="37FDFA1F">
            <wp:extent cx="5257532" cy="3852122"/>
            <wp:effectExtent l="0" t="0" r="635" b="8890"/>
            <wp:docPr id="2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3852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1A07F" w14:textId="77777777" w:rsidR="008F6D17" w:rsidRDefault="008F6D17">
      <w:pPr>
        <w:pStyle w:val="normal0"/>
      </w:pPr>
    </w:p>
    <w:p w14:paraId="7241FDC9" w14:textId="77777777" w:rsidR="004A1AEE" w:rsidRDefault="005A73F6">
      <w:pPr>
        <w:pStyle w:val="normal0"/>
      </w:pPr>
      <w:r>
        <w:t>This link is a great step by step guide on how people create their own business:</w:t>
      </w:r>
    </w:p>
    <w:p w14:paraId="68B20419" w14:textId="77777777" w:rsidR="004A1AEE" w:rsidRDefault="00E3243F">
      <w:pPr>
        <w:pStyle w:val="normal0"/>
      </w:pPr>
      <w:hyperlink r:id="rId11">
        <w:r w:rsidR="005A73F6">
          <w:rPr>
            <w:color w:val="1155CC"/>
            <w:u w:val="single"/>
          </w:rPr>
          <w:t>https://www.thebalancesmb.com/starting-a-small-business-41641</w:t>
        </w:r>
      </w:hyperlink>
    </w:p>
    <w:p w14:paraId="10542B7F" w14:textId="77777777" w:rsidR="004A1AEE" w:rsidRDefault="004A1AEE">
      <w:pPr>
        <w:pStyle w:val="normal0"/>
      </w:pPr>
    </w:p>
    <w:p w14:paraId="081556A5" w14:textId="77777777" w:rsidR="004A1AEE" w:rsidRDefault="004A1AEE">
      <w:pPr>
        <w:pStyle w:val="normal0"/>
      </w:pPr>
    </w:p>
    <w:p w14:paraId="35A9B190" w14:textId="77777777" w:rsidR="004A1AEE" w:rsidRDefault="004A1AEE">
      <w:pPr>
        <w:pStyle w:val="normal0"/>
      </w:pPr>
    </w:p>
    <w:p w14:paraId="4A0DAEF0" w14:textId="77777777" w:rsidR="004A1AEE" w:rsidRDefault="004A1AEE">
      <w:pPr>
        <w:pStyle w:val="normal0"/>
      </w:pPr>
    </w:p>
    <w:p w14:paraId="09FD0DEC" w14:textId="77777777" w:rsidR="004A1AEE" w:rsidRDefault="004A1AEE">
      <w:pPr>
        <w:pStyle w:val="normal0"/>
      </w:pPr>
    </w:p>
    <w:p w14:paraId="4C0BDD51" w14:textId="77777777" w:rsidR="004A1AEE" w:rsidRDefault="004A1AEE">
      <w:pPr>
        <w:pStyle w:val="normal0"/>
      </w:pPr>
    </w:p>
    <w:p w14:paraId="7E364A4F" w14:textId="77777777" w:rsidR="004A1AEE" w:rsidRDefault="004A1AEE">
      <w:pPr>
        <w:pStyle w:val="normal0"/>
      </w:pPr>
    </w:p>
    <w:p w14:paraId="03CDA965" w14:textId="77777777" w:rsidR="004A1AEE" w:rsidRDefault="004A1AEE">
      <w:pPr>
        <w:pStyle w:val="normal0"/>
      </w:pPr>
    </w:p>
    <w:p w14:paraId="03E8425D" w14:textId="77777777" w:rsidR="004A1AEE" w:rsidRDefault="004A1AEE">
      <w:pPr>
        <w:pStyle w:val="normal0"/>
      </w:pPr>
    </w:p>
    <w:p w14:paraId="0046A5E2" w14:textId="77777777" w:rsidR="004A1AEE" w:rsidRDefault="004A1AEE">
      <w:pPr>
        <w:pStyle w:val="normal0"/>
      </w:pPr>
    </w:p>
    <w:p w14:paraId="31567624" w14:textId="77777777" w:rsidR="004A1AEE" w:rsidRDefault="004A1AEE">
      <w:pPr>
        <w:pStyle w:val="normal0"/>
      </w:pPr>
    </w:p>
    <w:p w14:paraId="5CFF0EE8" w14:textId="77777777" w:rsidR="004A1AEE" w:rsidRDefault="004A1AEE">
      <w:pPr>
        <w:pStyle w:val="normal0"/>
      </w:pPr>
    </w:p>
    <w:p w14:paraId="3FEBBB9D" w14:textId="77777777" w:rsidR="004A1AEE" w:rsidRDefault="004A1AEE">
      <w:pPr>
        <w:pStyle w:val="normal0"/>
      </w:pPr>
    </w:p>
    <w:p w14:paraId="51894E00" w14:textId="77777777" w:rsidR="004A1AEE" w:rsidRDefault="004A1AEE">
      <w:pPr>
        <w:pStyle w:val="normal0"/>
      </w:pPr>
    </w:p>
    <w:p w14:paraId="1B823948" w14:textId="77777777" w:rsidR="004A1AEE" w:rsidRDefault="004A1AEE">
      <w:pPr>
        <w:pStyle w:val="normal0"/>
      </w:pPr>
    </w:p>
    <w:p w14:paraId="6DDC4C7B" w14:textId="77777777" w:rsidR="004A1AEE" w:rsidRDefault="004A1AEE">
      <w:pPr>
        <w:pStyle w:val="normal0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A1AEE" w14:paraId="7FFEADB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F5E8" w14:textId="77777777" w:rsidR="004A1AEE" w:rsidRDefault="005A73F6">
            <w:pPr>
              <w:pStyle w:val="normal0"/>
              <w:widowControl w:val="0"/>
              <w:spacing w:line="240" w:lineRule="auto"/>
            </w:pPr>
            <w:r>
              <w:t>What is your business called?</w:t>
            </w:r>
          </w:p>
          <w:p w14:paraId="36DC9C6C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4869BE97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1BC17B27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689E47E7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1B3966BA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0426A013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58D7BCB6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676F7AB7" w14:textId="77777777" w:rsidR="004A1AEE" w:rsidRDefault="004A1AEE">
            <w:pPr>
              <w:pStyle w:val="normal0"/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AE33" w14:textId="77777777" w:rsidR="004A1AEE" w:rsidRDefault="005A73F6">
            <w:pPr>
              <w:pStyle w:val="normal0"/>
              <w:widowControl w:val="0"/>
              <w:spacing w:line="240" w:lineRule="auto"/>
            </w:pPr>
            <w:r>
              <w:lastRenderedPageBreak/>
              <w:t>What does your business sell/offer (service)</w:t>
            </w:r>
          </w:p>
        </w:tc>
      </w:tr>
    </w:tbl>
    <w:p w14:paraId="685A7754" w14:textId="77777777" w:rsidR="004A1AEE" w:rsidRDefault="004A1AEE">
      <w:pPr>
        <w:pStyle w:val="normal0"/>
      </w:pPr>
    </w:p>
    <w:p w14:paraId="71A0C07B" w14:textId="77777777" w:rsidR="004A1AEE" w:rsidRDefault="005A73F6">
      <w:pPr>
        <w:pStyle w:val="normal0"/>
      </w:pPr>
      <w:r>
        <w:t>All successful Businesses have a logo, not it’s time to make yours!</w:t>
      </w:r>
    </w:p>
    <w:p w14:paraId="3F052F43" w14:textId="77777777" w:rsidR="004A1AEE" w:rsidRDefault="004A1AEE">
      <w:pPr>
        <w:pStyle w:val="normal0"/>
      </w:pPr>
    </w:p>
    <w:p w14:paraId="44F2EB7D" w14:textId="77777777" w:rsidR="004A1AEE" w:rsidRDefault="004A1AEE">
      <w:pPr>
        <w:pStyle w:val="normal0"/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A1AEE" w14:paraId="729442A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058F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777F0F0B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60711FDE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6EE05FB0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30C3CD30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62A373CA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339E05EB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5055D3AC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07A65C62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1432C87D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7B420F51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30528133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68335538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1459416E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3F2FC4A5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2697C3D0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273FBC2F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532324B3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0643C7C3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71534A6B" w14:textId="77777777" w:rsidR="004A1AEE" w:rsidRDefault="004A1AEE">
            <w:pPr>
              <w:pStyle w:val="normal0"/>
              <w:widowControl w:val="0"/>
              <w:spacing w:line="240" w:lineRule="auto"/>
            </w:pPr>
          </w:p>
          <w:p w14:paraId="235AEF1F" w14:textId="77777777" w:rsidR="004A1AEE" w:rsidRDefault="004A1AEE">
            <w:pPr>
              <w:pStyle w:val="normal0"/>
              <w:widowControl w:val="0"/>
              <w:spacing w:line="240" w:lineRule="auto"/>
            </w:pPr>
          </w:p>
        </w:tc>
      </w:tr>
    </w:tbl>
    <w:p w14:paraId="3CCE5BC2" w14:textId="77777777" w:rsidR="004A1AEE" w:rsidRDefault="004A1AEE">
      <w:pPr>
        <w:pStyle w:val="normal0"/>
      </w:pPr>
    </w:p>
    <w:p w14:paraId="53A2FFCF" w14:textId="77777777" w:rsidR="004A1AEE" w:rsidRDefault="004A1AEE">
      <w:pPr>
        <w:pStyle w:val="normal0"/>
      </w:pPr>
    </w:p>
    <w:p w14:paraId="2F3C9C57" w14:textId="77777777" w:rsidR="004A1AEE" w:rsidRDefault="004A1AEE">
      <w:pPr>
        <w:pStyle w:val="normal0"/>
      </w:pPr>
    </w:p>
    <w:p w14:paraId="43467DE9" w14:textId="77777777" w:rsidR="004A1AEE" w:rsidRDefault="004A1AEE">
      <w:pPr>
        <w:pStyle w:val="normal0"/>
      </w:pPr>
    </w:p>
    <w:p w14:paraId="0259385A" w14:textId="77777777" w:rsidR="004A1AEE" w:rsidRDefault="004A1AEE">
      <w:pPr>
        <w:pStyle w:val="normal0"/>
      </w:pPr>
    </w:p>
    <w:p w14:paraId="33D38CF8" w14:textId="77777777" w:rsidR="004A1AEE" w:rsidRDefault="005A73F6">
      <w:pPr>
        <w:pStyle w:val="normal0"/>
        <w:rPr>
          <w:b/>
        </w:rPr>
      </w:pPr>
      <w:r>
        <w:rPr>
          <w:b/>
        </w:rPr>
        <w:t>Who will buy it?</w:t>
      </w:r>
    </w:p>
    <w:p w14:paraId="55D3C961" w14:textId="77777777" w:rsidR="004A1AEE" w:rsidRDefault="005A73F6">
      <w:pPr>
        <w:pStyle w:val="normal0"/>
      </w:pPr>
      <w:r>
        <w:t>If you are going to be successful in business, you need to choose a target market to aim your product/service at, for example if I am Adidas and am looking to sell the next Yeezy trainer, it is unlikely my target market is over 30.</w:t>
      </w:r>
    </w:p>
    <w:p w14:paraId="38E1836D" w14:textId="77777777" w:rsidR="004A1AEE" w:rsidRDefault="004A1AEE">
      <w:pPr>
        <w:pStyle w:val="normal0"/>
      </w:pPr>
    </w:p>
    <w:p w14:paraId="3E7BC9BC" w14:textId="77777777" w:rsidR="004A1AEE" w:rsidRDefault="005A73F6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 wp14:anchorId="5D256DC5" wp14:editId="7FF11792">
            <wp:extent cx="5943600" cy="49530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DF702AC" w14:textId="77777777" w:rsidR="004A1AEE" w:rsidRDefault="005A73F6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 wp14:anchorId="5F2249A7" wp14:editId="41707132">
            <wp:extent cx="5943600" cy="68961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E3DFF" w14:textId="77777777" w:rsidR="004A1AEE" w:rsidRDefault="004A1AEE">
      <w:pPr>
        <w:pStyle w:val="normal0"/>
      </w:pPr>
    </w:p>
    <w:p w14:paraId="210D64B6" w14:textId="77777777" w:rsidR="004A1AEE" w:rsidRDefault="004A1AEE">
      <w:pPr>
        <w:pStyle w:val="normal0"/>
      </w:pPr>
    </w:p>
    <w:p w14:paraId="19DD6460" w14:textId="77777777" w:rsidR="004A1AEE" w:rsidRDefault="004A1AEE">
      <w:pPr>
        <w:pStyle w:val="normal0"/>
      </w:pPr>
    </w:p>
    <w:p w14:paraId="5D606A93" w14:textId="77777777" w:rsidR="004A1AEE" w:rsidRDefault="004A1AEE">
      <w:pPr>
        <w:pStyle w:val="normal0"/>
      </w:pPr>
    </w:p>
    <w:p w14:paraId="56E56FFA" w14:textId="77777777" w:rsidR="004A1AEE" w:rsidRDefault="004A1AEE">
      <w:pPr>
        <w:pStyle w:val="normal0"/>
      </w:pPr>
    </w:p>
    <w:p w14:paraId="3B05BD36" w14:textId="77777777" w:rsidR="004A1AEE" w:rsidRDefault="004A1AEE">
      <w:pPr>
        <w:pStyle w:val="normal0"/>
      </w:pPr>
    </w:p>
    <w:p w14:paraId="66388FF7" w14:textId="77777777" w:rsidR="004A1AEE" w:rsidRDefault="005A73F6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 wp14:anchorId="11B369BA" wp14:editId="2AEBC0E4">
            <wp:extent cx="5905500" cy="57912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7DE49" w14:textId="77777777" w:rsidR="004A1AEE" w:rsidRDefault="004A1AEE">
      <w:pPr>
        <w:pStyle w:val="normal0"/>
        <w:rPr>
          <w:b/>
          <w:sz w:val="48"/>
          <w:szCs w:val="48"/>
        </w:rPr>
      </w:pPr>
    </w:p>
    <w:p w14:paraId="25713874" w14:textId="77777777" w:rsidR="008F6D17" w:rsidRDefault="008F6D17">
      <w:pPr>
        <w:pStyle w:val="normal0"/>
        <w:rPr>
          <w:b/>
          <w:sz w:val="48"/>
          <w:szCs w:val="48"/>
        </w:rPr>
      </w:pPr>
    </w:p>
    <w:p w14:paraId="038F6EAB" w14:textId="77777777" w:rsidR="008F6D17" w:rsidRDefault="008F6D17">
      <w:pPr>
        <w:pStyle w:val="normal0"/>
        <w:rPr>
          <w:b/>
          <w:sz w:val="48"/>
          <w:szCs w:val="48"/>
        </w:rPr>
      </w:pPr>
    </w:p>
    <w:p w14:paraId="02D3BD17" w14:textId="77777777" w:rsidR="00982A9D" w:rsidRDefault="00982A9D">
      <w:pPr>
        <w:pStyle w:val="normal0"/>
        <w:rPr>
          <w:b/>
          <w:sz w:val="48"/>
          <w:szCs w:val="48"/>
        </w:rPr>
      </w:pPr>
    </w:p>
    <w:p w14:paraId="1009DB1F" w14:textId="77777777" w:rsidR="00982A9D" w:rsidRDefault="00982A9D">
      <w:pPr>
        <w:pStyle w:val="normal0"/>
        <w:rPr>
          <w:b/>
          <w:sz w:val="48"/>
          <w:szCs w:val="48"/>
        </w:rPr>
      </w:pPr>
    </w:p>
    <w:p w14:paraId="1A174B0C" w14:textId="77777777" w:rsidR="004A1AEE" w:rsidRDefault="005A73F6">
      <w:pPr>
        <w:pStyle w:val="normal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What you have to do for your summer research...</w:t>
      </w:r>
    </w:p>
    <w:p w14:paraId="0AA6CB80" w14:textId="77777777" w:rsidR="004A1AEE" w:rsidRDefault="004A1AEE">
      <w:pPr>
        <w:pStyle w:val="normal0"/>
      </w:pPr>
    </w:p>
    <w:p w14:paraId="3BD9B38F" w14:textId="77777777" w:rsidR="004A1AEE" w:rsidRDefault="005A73F6">
      <w:pPr>
        <w:pStyle w:val="normal0"/>
      </w:pPr>
      <w:r>
        <w:t>In this project you need to investigate a business organisation.  Try to use what contacts you already have.  Where do your parents or other relatives work? Find out as much as you can about the business.</w:t>
      </w:r>
    </w:p>
    <w:p w14:paraId="29CA486C" w14:textId="77777777" w:rsidR="004A1AEE" w:rsidRDefault="004A1AEE">
      <w:pPr>
        <w:pStyle w:val="normal0"/>
      </w:pPr>
    </w:p>
    <w:p w14:paraId="5049180C" w14:textId="77777777" w:rsidR="004A1AEE" w:rsidRDefault="005A73F6">
      <w:pPr>
        <w:pStyle w:val="normal0"/>
      </w:pPr>
      <w:r>
        <w:t>It would be great if perhaps you could go to work with your parent/s or relatives for a day, so that you can find out a lot about the business first hand.</w:t>
      </w:r>
    </w:p>
    <w:p w14:paraId="1F2C62C5" w14:textId="77777777" w:rsidR="004A1AEE" w:rsidRDefault="004A1AEE">
      <w:pPr>
        <w:pStyle w:val="normal0"/>
      </w:pPr>
    </w:p>
    <w:p w14:paraId="04D5F450" w14:textId="77777777" w:rsidR="004A1AEE" w:rsidRDefault="005A73F6">
      <w:pPr>
        <w:pStyle w:val="normal0"/>
        <w:jc w:val="center"/>
      </w:pPr>
      <w:r>
        <w:rPr>
          <w:noProof/>
          <w:lang w:val="en-US"/>
        </w:rPr>
        <w:drawing>
          <wp:inline distT="114300" distB="114300" distL="114300" distR="114300" wp14:anchorId="3153A6C6" wp14:editId="7131B964">
            <wp:extent cx="1815096" cy="1785938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5096" cy="1785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A6540" w14:textId="77777777" w:rsidR="004A1AEE" w:rsidRDefault="005A73F6">
      <w:pPr>
        <w:pStyle w:val="normal0"/>
        <w:jc w:val="center"/>
      </w:pPr>
      <w:r>
        <w:t>Some occupations may be a little more hazardous than others for you to spend a day with your parents!</w:t>
      </w:r>
    </w:p>
    <w:p w14:paraId="6CDB06F6" w14:textId="77777777" w:rsidR="004A1AEE" w:rsidRDefault="004A1AEE">
      <w:pPr>
        <w:pStyle w:val="normal0"/>
      </w:pPr>
    </w:p>
    <w:p w14:paraId="29A70CD8" w14:textId="77777777" w:rsidR="004A1AEE" w:rsidRDefault="005A73F6">
      <w:pPr>
        <w:pStyle w:val="normal0"/>
      </w:pPr>
      <w:r>
        <w:rPr>
          <w:noProof/>
          <w:lang w:val="en-US"/>
        </w:rPr>
        <w:drawing>
          <wp:inline distT="114300" distB="114300" distL="114300" distR="114300" wp14:anchorId="1BA22BC3" wp14:editId="00AA72C6">
            <wp:extent cx="5275285" cy="2099733"/>
            <wp:effectExtent l="0" t="0" r="8255" b="889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729" cy="2100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48F84" w14:textId="77777777" w:rsidR="004A1AEE" w:rsidRDefault="004A1AEE">
      <w:pPr>
        <w:pStyle w:val="normal0"/>
      </w:pPr>
    </w:p>
    <w:p w14:paraId="2C2274A6" w14:textId="77777777" w:rsidR="004A1AEE" w:rsidRDefault="005A73F6">
      <w:pPr>
        <w:pStyle w:val="normal0"/>
      </w:pPr>
      <w:r>
        <w:t xml:space="preserve">On </w:t>
      </w:r>
      <w:r>
        <w:rPr>
          <w:b/>
        </w:rPr>
        <w:t>pages 7-12</w:t>
      </w:r>
      <w:r>
        <w:t xml:space="preserve"> there are some questions that you should try to answer for your business.  </w:t>
      </w:r>
    </w:p>
    <w:p w14:paraId="40E1D8E6" w14:textId="77777777" w:rsidR="004A1AEE" w:rsidRDefault="005A73F6">
      <w:pPr>
        <w:pStyle w:val="normal0"/>
        <w:rPr>
          <w:b/>
        </w:rPr>
      </w:pPr>
      <w:r>
        <w:br/>
      </w:r>
      <w:r>
        <w:rPr>
          <w:b/>
        </w:rPr>
        <w:t>What you need to research:-</w:t>
      </w:r>
    </w:p>
    <w:p w14:paraId="334ACC2B" w14:textId="77777777" w:rsidR="004A1AEE" w:rsidRDefault="005A73F6">
      <w:pPr>
        <w:pStyle w:val="normal0"/>
        <w:numPr>
          <w:ilvl w:val="0"/>
          <w:numId w:val="4"/>
        </w:numPr>
      </w:pPr>
      <w:r>
        <w:t>Type of ownership that business has (e.g. sole trader, partnership, ltd, etc)</w:t>
      </w:r>
    </w:p>
    <w:p w14:paraId="57875494" w14:textId="77777777" w:rsidR="004A1AEE" w:rsidRDefault="005A73F6">
      <w:pPr>
        <w:pStyle w:val="normal0"/>
        <w:numPr>
          <w:ilvl w:val="0"/>
          <w:numId w:val="4"/>
        </w:numPr>
      </w:pPr>
      <w:r>
        <w:t>Purpose of the business (e.g. survival, profit, gain market share)</w:t>
      </w:r>
    </w:p>
    <w:p w14:paraId="7DC48C20" w14:textId="77777777" w:rsidR="004A1AEE" w:rsidRDefault="005A73F6">
      <w:pPr>
        <w:pStyle w:val="normal0"/>
        <w:numPr>
          <w:ilvl w:val="0"/>
          <w:numId w:val="4"/>
        </w:numPr>
      </w:pPr>
      <w:r>
        <w:lastRenderedPageBreak/>
        <w:t>The advantages and disadvantages for the owner of having that type of business ownership</w:t>
      </w:r>
    </w:p>
    <w:p w14:paraId="7840AA12" w14:textId="77777777" w:rsidR="004A1AEE" w:rsidRDefault="005A73F6">
      <w:pPr>
        <w:pStyle w:val="normal0"/>
        <w:numPr>
          <w:ilvl w:val="0"/>
          <w:numId w:val="4"/>
        </w:numPr>
      </w:pPr>
      <w:r>
        <w:t>Details of type of liability</w:t>
      </w:r>
    </w:p>
    <w:p w14:paraId="63C97DE1" w14:textId="77777777" w:rsidR="004A1AEE" w:rsidRDefault="005A73F6">
      <w:pPr>
        <w:pStyle w:val="normal0"/>
        <w:numPr>
          <w:ilvl w:val="0"/>
          <w:numId w:val="4"/>
        </w:numPr>
      </w:pPr>
      <w:r>
        <w:t>Size of the business (e.g. small, small-medium, medium, large)</w:t>
      </w:r>
    </w:p>
    <w:p w14:paraId="43EF1EFE" w14:textId="77777777" w:rsidR="004A1AEE" w:rsidRDefault="005A73F6">
      <w:pPr>
        <w:pStyle w:val="normal0"/>
        <w:numPr>
          <w:ilvl w:val="0"/>
          <w:numId w:val="4"/>
        </w:numPr>
      </w:pPr>
      <w:r>
        <w:t>Scale of the business (local, regional, national, European, global)</w:t>
      </w:r>
    </w:p>
    <w:p w14:paraId="4784D296" w14:textId="77777777" w:rsidR="004A1AEE" w:rsidRDefault="005A73F6">
      <w:pPr>
        <w:pStyle w:val="normal0"/>
        <w:numPr>
          <w:ilvl w:val="0"/>
          <w:numId w:val="4"/>
        </w:numPr>
      </w:pPr>
      <w:r>
        <w:t>The main functional areas of the business (e.e.g Marketing, Finance)</w:t>
      </w:r>
    </w:p>
    <w:p w14:paraId="4D8F95F0" w14:textId="77777777" w:rsidR="004A1AEE" w:rsidRDefault="005A73F6">
      <w:pPr>
        <w:pStyle w:val="normal0"/>
        <w:numPr>
          <w:ilvl w:val="0"/>
          <w:numId w:val="4"/>
        </w:numPr>
      </w:pPr>
      <w:r>
        <w:t>Whether the business is in the Primary, Secondary or Tertiary Sector</w:t>
      </w:r>
    </w:p>
    <w:p w14:paraId="1878030A" w14:textId="77777777" w:rsidR="004A1AEE" w:rsidRDefault="005A73F6">
      <w:pPr>
        <w:pStyle w:val="normal0"/>
        <w:numPr>
          <w:ilvl w:val="0"/>
          <w:numId w:val="4"/>
        </w:numPr>
      </w:pPr>
      <w:r>
        <w:t>Whether the business has experienced growth or decline over the past few years and why this is so.</w:t>
      </w:r>
    </w:p>
    <w:p w14:paraId="4F194ADB" w14:textId="77777777" w:rsidR="004A1AEE" w:rsidRDefault="004A1AEE">
      <w:pPr>
        <w:pStyle w:val="normal0"/>
      </w:pPr>
    </w:p>
    <w:p w14:paraId="1859A48E" w14:textId="77777777" w:rsidR="004A1AEE" w:rsidRDefault="005A73F6">
      <w:pPr>
        <w:pStyle w:val="normal0"/>
      </w:pPr>
      <w:r>
        <w:t xml:space="preserve">Before you start your research though, it would be useful to read the information on </w:t>
      </w:r>
      <w:r>
        <w:rPr>
          <w:b/>
        </w:rPr>
        <w:t xml:space="preserve">pages 4 to 6, </w:t>
      </w:r>
      <w:r>
        <w:t xml:space="preserve"> which provides you with some basic knowledge of the key topics you will be looking at. </w:t>
      </w:r>
    </w:p>
    <w:p w14:paraId="420A8BC4" w14:textId="77777777" w:rsidR="004A1AEE" w:rsidRDefault="005A73F6">
      <w:pPr>
        <w:pStyle w:val="normal0"/>
        <w:jc w:val="center"/>
      </w:pPr>
      <w:r>
        <w:rPr>
          <w:noProof/>
          <w:lang w:val="en-US"/>
        </w:rPr>
        <w:drawing>
          <wp:inline distT="114300" distB="114300" distL="114300" distR="114300" wp14:anchorId="380EBED1" wp14:editId="379CD58B">
            <wp:extent cx="3123978" cy="2591647"/>
            <wp:effectExtent l="0" t="0" r="635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91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0B02D" w14:textId="77777777" w:rsidR="004A1AEE" w:rsidRDefault="005A73F6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 wp14:anchorId="2EE44FB9" wp14:editId="1C159BF7">
            <wp:extent cx="5604860" cy="7648787"/>
            <wp:effectExtent l="0" t="0" r="889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17" cy="7649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37D40" w14:textId="77777777" w:rsidR="004A1AEE" w:rsidRDefault="005A73F6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 wp14:anchorId="4E1F1872" wp14:editId="0499BB13">
            <wp:extent cx="5476621" cy="6705812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9009"/>
                    <a:stretch>
                      <a:fillRect/>
                    </a:stretch>
                  </pic:blipFill>
                  <pic:spPr>
                    <a:xfrm>
                      <a:off x="0" y="0"/>
                      <a:ext cx="5476860" cy="670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8BDFD" w14:textId="77777777" w:rsidR="004A1AEE" w:rsidRDefault="004A1AEE">
      <w:pPr>
        <w:pStyle w:val="normal0"/>
      </w:pPr>
    </w:p>
    <w:p w14:paraId="10DD8687" w14:textId="77777777" w:rsidR="004A1AEE" w:rsidRDefault="004A1AEE">
      <w:pPr>
        <w:pStyle w:val="normal0"/>
      </w:pPr>
    </w:p>
    <w:p w14:paraId="1D7EA703" w14:textId="77777777" w:rsidR="004A1AEE" w:rsidRDefault="005A73F6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 wp14:anchorId="1B4CE65F" wp14:editId="65C3E053">
            <wp:extent cx="5290820" cy="7158130"/>
            <wp:effectExtent l="0" t="0" r="0" b="508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19" cy="7158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9D9E3" w14:textId="77777777" w:rsidR="004A1AEE" w:rsidRDefault="005A73F6">
      <w:pPr>
        <w:pStyle w:val="normal0"/>
      </w:pPr>
      <w:r>
        <w:t>Research for Business</w:t>
      </w:r>
    </w:p>
    <w:p w14:paraId="26888AFF" w14:textId="77777777" w:rsidR="004A1AEE" w:rsidRDefault="004A1AEE">
      <w:pPr>
        <w:pStyle w:val="normal0"/>
      </w:pPr>
    </w:p>
    <w:p w14:paraId="5F490E95" w14:textId="77777777" w:rsidR="004A1AEE" w:rsidRDefault="005A73F6">
      <w:pPr>
        <w:pStyle w:val="normal0"/>
      </w:pPr>
      <w:r>
        <w:t>Name of Business</w:t>
      </w:r>
    </w:p>
    <w:p w14:paraId="10C161F1" w14:textId="77777777" w:rsidR="004A1AEE" w:rsidRDefault="004A1AEE">
      <w:pPr>
        <w:pStyle w:val="normal0"/>
      </w:pPr>
    </w:p>
    <w:p w14:paraId="65D71F09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8CE76DD" w14:textId="77777777" w:rsidR="004A1AEE" w:rsidRDefault="004A1AEE">
      <w:pPr>
        <w:pStyle w:val="normal0"/>
      </w:pPr>
    </w:p>
    <w:p w14:paraId="73B2A08C" w14:textId="77777777" w:rsidR="004A1AEE" w:rsidRDefault="005A73F6">
      <w:pPr>
        <w:pStyle w:val="normal0"/>
      </w:pPr>
      <w:r>
        <w:t>Location of Business</w:t>
      </w:r>
    </w:p>
    <w:p w14:paraId="26C617C4" w14:textId="77777777" w:rsidR="004A1AEE" w:rsidRDefault="004A1AEE">
      <w:pPr>
        <w:pStyle w:val="normal0"/>
      </w:pPr>
    </w:p>
    <w:p w14:paraId="188A8C41" w14:textId="77777777" w:rsidR="004A1AEE" w:rsidRDefault="005A73F6">
      <w:pPr>
        <w:pStyle w:val="normal0"/>
      </w:pPr>
      <w:r>
        <w:t>___________________________________________________________________</w:t>
      </w:r>
      <w:r>
        <w:br/>
      </w:r>
    </w:p>
    <w:p w14:paraId="1633491F" w14:textId="77777777" w:rsidR="004A1AEE" w:rsidRDefault="005A73F6">
      <w:pPr>
        <w:pStyle w:val="normal0"/>
      </w:pPr>
      <w:r>
        <w:t>Type of ownership this business has e.g. sole trader, partnership, ltd, etc.</w:t>
      </w:r>
    </w:p>
    <w:p w14:paraId="4888E3E2" w14:textId="77777777" w:rsidR="004A1AEE" w:rsidRDefault="004A1AEE">
      <w:pPr>
        <w:pStyle w:val="normal0"/>
      </w:pPr>
    </w:p>
    <w:p w14:paraId="469B22BA" w14:textId="77777777" w:rsidR="004A1AEE" w:rsidRDefault="005A73F6">
      <w:pPr>
        <w:pStyle w:val="normal0"/>
      </w:pPr>
      <w:r>
        <w:t>___________________________________________________________________</w:t>
      </w:r>
    </w:p>
    <w:p w14:paraId="48901A4D" w14:textId="77777777" w:rsidR="004A1AEE" w:rsidRDefault="004A1AEE">
      <w:pPr>
        <w:pStyle w:val="normal0"/>
      </w:pPr>
    </w:p>
    <w:p w14:paraId="5B4DE8EB" w14:textId="77777777" w:rsidR="004A1AEE" w:rsidRDefault="005A73F6">
      <w:pPr>
        <w:pStyle w:val="normal0"/>
      </w:pPr>
      <w:r>
        <w:t>Purpose of the business e.g survival, profit, gain market share:</w:t>
      </w:r>
    </w:p>
    <w:p w14:paraId="56ED5D4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6B1F774E" w14:textId="77777777" w:rsidR="004A1AEE" w:rsidRDefault="004A1AEE">
      <w:pPr>
        <w:pStyle w:val="normal0"/>
      </w:pPr>
    </w:p>
    <w:p w14:paraId="3130CC5F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81D14AE" w14:textId="77777777" w:rsidR="004A1AEE" w:rsidRDefault="004A1AEE">
      <w:pPr>
        <w:pStyle w:val="normal0"/>
      </w:pPr>
    </w:p>
    <w:p w14:paraId="4EAF2B94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127BAD6" w14:textId="77777777" w:rsidR="004A1AEE" w:rsidRDefault="004A1AEE">
      <w:pPr>
        <w:pStyle w:val="normal0"/>
      </w:pPr>
    </w:p>
    <w:p w14:paraId="5C377710" w14:textId="77777777" w:rsidR="004A1AEE" w:rsidRDefault="005A73F6">
      <w:pPr>
        <w:pStyle w:val="normal0"/>
      </w:pPr>
      <w:r>
        <w:t>___________________________________________________________________</w:t>
      </w:r>
    </w:p>
    <w:p w14:paraId="56DF7A0D" w14:textId="77777777" w:rsidR="004A1AEE" w:rsidRDefault="004A1AEE">
      <w:pPr>
        <w:pStyle w:val="normal0"/>
      </w:pPr>
    </w:p>
    <w:p w14:paraId="565A2B60" w14:textId="77777777" w:rsidR="004A1AEE" w:rsidRDefault="005A73F6">
      <w:pPr>
        <w:pStyle w:val="normal0"/>
      </w:pPr>
      <w:r>
        <w:t>___________________________________________________________________</w:t>
      </w:r>
    </w:p>
    <w:p w14:paraId="5C3ED5DE" w14:textId="77777777" w:rsidR="004A1AEE" w:rsidRDefault="004A1AEE">
      <w:pPr>
        <w:pStyle w:val="normal0"/>
      </w:pPr>
    </w:p>
    <w:p w14:paraId="719F973D" w14:textId="77777777" w:rsidR="004A1AEE" w:rsidRDefault="005A73F6">
      <w:pPr>
        <w:pStyle w:val="normal0"/>
      </w:pPr>
      <w:r>
        <w:t>The advantages for the owner having that type of business ownership:</w:t>
      </w:r>
    </w:p>
    <w:p w14:paraId="1279E717" w14:textId="77777777" w:rsidR="004A1AEE" w:rsidRDefault="005A73F6">
      <w:pPr>
        <w:pStyle w:val="normal0"/>
      </w:pPr>
      <w:r>
        <w:t>___________________________________________________________________</w:t>
      </w:r>
    </w:p>
    <w:p w14:paraId="69A30E6E" w14:textId="77777777" w:rsidR="004A1AEE" w:rsidRDefault="004A1AEE">
      <w:pPr>
        <w:pStyle w:val="normal0"/>
      </w:pPr>
    </w:p>
    <w:p w14:paraId="2F6D913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967C89D" w14:textId="77777777" w:rsidR="004A1AEE" w:rsidRDefault="004A1AEE">
      <w:pPr>
        <w:pStyle w:val="normal0"/>
      </w:pPr>
    </w:p>
    <w:p w14:paraId="3D87F146" w14:textId="77777777" w:rsidR="004A1AEE" w:rsidRDefault="005A73F6">
      <w:pPr>
        <w:pStyle w:val="normal0"/>
      </w:pPr>
      <w:r>
        <w:t>___________________________________________________________________</w:t>
      </w:r>
    </w:p>
    <w:p w14:paraId="233FD3C9" w14:textId="77777777" w:rsidR="004A1AEE" w:rsidRDefault="004A1AEE">
      <w:pPr>
        <w:pStyle w:val="normal0"/>
      </w:pPr>
    </w:p>
    <w:p w14:paraId="62AC9930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27DB81B" w14:textId="77777777" w:rsidR="004A1AEE" w:rsidRDefault="004A1AEE">
      <w:pPr>
        <w:pStyle w:val="normal0"/>
      </w:pPr>
    </w:p>
    <w:p w14:paraId="7C0CAC56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D3C58DB" w14:textId="77777777" w:rsidR="004A1AEE" w:rsidRDefault="004A1AEE">
      <w:pPr>
        <w:pStyle w:val="normal0"/>
      </w:pPr>
    </w:p>
    <w:p w14:paraId="5F29758A" w14:textId="77777777" w:rsidR="004A1AEE" w:rsidRDefault="004A1AEE">
      <w:pPr>
        <w:pStyle w:val="normal0"/>
      </w:pPr>
    </w:p>
    <w:p w14:paraId="548F20DF" w14:textId="77777777" w:rsidR="004A1AEE" w:rsidRDefault="004A1AEE">
      <w:pPr>
        <w:pStyle w:val="normal0"/>
      </w:pPr>
    </w:p>
    <w:p w14:paraId="11ED00E1" w14:textId="77777777" w:rsidR="004A1AEE" w:rsidRDefault="004A1AEE">
      <w:pPr>
        <w:pStyle w:val="normal0"/>
      </w:pPr>
    </w:p>
    <w:p w14:paraId="4C476080" w14:textId="77777777" w:rsidR="004A1AEE" w:rsidRDefault="004A1AEE">
      <w:pPr>
        <w:pStyle w:val="normal0"/>
      </w:pPr>
    </w:p>
    <w:p w14:paraId="694DE125" w14:textId="77777777" w:rsidR="004A1AEE" w:rsidRDefault="005A73F6">
      <w:pPr>
        <w:pStyle w:val="normal0"/>
      </w:pPr>
      <w:r>
        <w:t>The disadvantages for the owner of having that type of business ownership</w:t>
      </w:r>
    </w:p>
    <w:p w14:paraId="6BC32FB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A097EAE" w14:textId="77777777" w:rsidR="004A1AEE" w:rsidRDefault="004A1AEE">
      <w:pPr>
        <w:pStyle w:val="normal0"/>
      </w:pPr>
    </w:p>
    <w:p w14:paraId="194DA9E9" w14:textId="77777777" w:rsidR="004A1AEE" w:rsidRDefault="005A73F6">
      <w:pPr>
        <w:pStyle w:val="normal0"/>
      </w:pPr>
      <w:r>
        <w:t>___________________________________________________________________</w:t>
      </w:r>
    </w:p>
    <w:p w14:paraId="537C1B2C" w14:textId="77777777" w:rsidR="004A1AEE" w:rsidRDefault="004A1AEE">
      <w:pPr>
        <w:pStyle w:val="normal0"/>
      </w:pPr>
    </w:p>
    <w:p w14:paraId="5B2B446B" w14:textId="77777777" w:rsidR="004A1AEE" w:rsidRDefault="005A73F6">
      <w:pPr>
        <w:pStyle w:val="normal0"/>
      </w:pPr>
      <w:r>
        <w:t>___________________________________________________________________</w:t>
      </w:r>
    </w:p>
    <w:p w14:paraId="25ECAA1E" w14:textId="77777777" w:rsidR="004A1AEE" w:rsidRDefault="004A1AEE">
      <w:pPr>
        <w:pStyle w:val="normal0"/>
      </w:pPr>
    </w:p>
    <w:p w14:paraId="0347144C" w14:textId="77777777" w:rsidR="004A1AEE" w:rsidRDefault="005A73F6">
      <w:pPr>
        <w:pStyle w:val="normal0"/>
      </w:pPr>
      <w:r>
        <w:t>___________________________________________________________________</w:t>
      </w:r>
    </w:p>
    <w:p w14:paraId="58E26174" w14:textId="77777777" w:rsidR="004A1AEE" w:rsidRDefault="004A1AEE">
      <w:pPr>
        <w:pStyle w:val="normal0"/>
      </w:pPr>
    </w:p>
    <w:p w14:paraId="7FC181AC" w14:textId="77777777" w:rsidR="004A1AEE" w:rsidRDefault="005A73F6">
      <w:pPr>
        <w:pStyle w:val="normal0"/>
      </w:pPr>
      <w:r>
        <w:lastRenderedPageBreak/>
        <w:t>___________________________________________________________________</w:t>
      </w:r>
    </w:p>
    <w:p w14:paraId="3D988EDB" w14:textId="77777777" w:rsidR="004A1AEE" w:rsidRDefault="004A1AEE">
      <w:pPr>
        <w:pStyle w:val="normal0"/>
      </w:pPr>
    </w:p>
    <w:p w14:paraId="20AD4CA4" w14:textId="77777777" w:rsidR="004A1AEE" w:rsidRDefault="005A73F6">
      <w:pPr>
        <w:pStyle w:val="normal0"/>
      </w:pPr>
      <w:r>
        <w:t>Does the business have limited or unlimited liability?</w:t>
      </w:r>
    </w:p>
    <w:p w14:paraId="3361E454" w14:textId="77777777" w:rsidR="004A1AEE" w:rsidRDefault="004A1AEE">
      <w:pPr>
        <w:pStyle w:val="normal0"/>
      </w:pPr>
    </w:p>
    <w:p w14:paraId="4D813F8F" w14:textId="77777777" w:rsidR="004A1AEE" w:rsidRDefault="005A73F6">
      <w:pPr>
        <w:pStyle w:val="normal0"/>
      </w:pPr>
      <w:r>
        <w:t>___________________________________________________________________</w:t>
      </w:r>
    </w:p>
    <w:p w14:paraId="72703101" w14:textId="77777777" w:rsidR="004A1AEE" w:rsidRDefault="004A1AEE">
      <w:pPr>
        <w:pStyle w:val="normal0"/>
      </w:pPr>
    </w:p>
    <w:p w14:paraId="5514EE52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F079C7A" w14:textId="77777777" w:rsidR="004A1AEE" w:rsidRDefault="004A1AEE">
      <w:pPr>
        <w:pStyle w:val="normal0"/>
      </w:pPr>
    </w:p>
    <w:p w14:paraId="020AC240" w14:textId="77777777" w:rsidR="004A1AEE" w:rsidRDefault="005A73F6">
      <w:pPr>
        <w:pStyle w:val="normal0"/>
      </w:pPr>
      <w:r>
        <w:t>___________________________________________________________________</w:t>
      </w:r>
    </w:p>
    <w:p w14:paraId="71CAC120" w14:textId="77777777" w:rsidR="004A1AEE" w:rsidRDefault="004A1AEE">
      <w:pPr>
        <w:pStyle w:val="normal0"/>
      </w:pPr>
    </w:p>
    <w:p w14:paraId="0A5FEB75" w14:textId="77777777" w:rsidR="004A1AEE" w:rsidRDefault="005A73F6">
      <w:pPr>
        <w:pStyle w:val="normal0"/>
      </w:pPr>
      <w:r>
        <w:t>What does this mean for the business?</w:t>
      </w:r>
    </w:p>
    <w:p w14:paraId="1CD8913E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B48B1AB" w14:textId="77777777" w:rsidR="004A1AEE" w:rsidRDefault="004A1AEE">
      <w:pPr>
        <w:pStyle w:val="normal0"/>
      </w:pPr>
    </w:p>
    <w:p w14:paraId="6ED4C529" w14:textId="77777777" w:rsidR="004A1AEE" w:rsidRDefault="005A73F6">
      <w:pPr>
        <w:pStyle w:val="normal0"/>
      </w:pPr>
      <w:r>
        <w:t>___________________________________________________________________</w:t>
      </w:r>
    </w:p>
    <w:p w14:paraId="739CA024" w14:textId="77777777" w:rsidR="004A1AEE" w:rsidRDefault="004A1AEE">
      <w:pPr>
        <w:pStyle w:val="normal0"/>
      </w:pPr>
    </w:p>
    <w:p w14:paraId="5AB874CB" w14:textId="77777777" w:rsidR="004A1AEE" w:rsidRDefault="005A73F6">
      <w:pPr>
        <w:pStyle w:val="normal0"/>
      </w:pPr>
      <w:r>
        <w:t>___________________________________________________________________</w:t>
      </w:r>
    </w:p>
    <w:p w14:paraId="7165895A" w14:textId="77777777" w:rsidR="004A1AEE" w:rsidRDefault="004A1AEE">
      <w:pPr>
        <w:pStyle w:val="normal0"/>
      </w:pPr>
    </w:p>
    <w:p w14:paraId="5F533A54" w14:textId="77777777" w:rsidR="004A1AEE" w:rsidRDefault="005A73F6">
      <w:pPr>
        <w:pStyle w:val="normal0"/>
      </w:pPr>
      <w:r>
        <w:t>Size of the business (e.g. small, small-medium, medium, large)</w:t>
      </w:r>
    </w:p>
    <w:p w14:paraId="16F1937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4CB2113E" w14:textId="77777777" w:rsidR="004A1AEE" w:rsidRDefault="004A1AEE">
      <w:pPr>
        <w:pStyle w:val="normal0"/>
      </w:pPr>
    </w:p>
    <w:p w14:paraId="664C6464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BB44D9C" w14:textId="77777777" w:rsidR="004A1AEE" w:rsidRDefault="004A1AEE">
      <w:pPr>
        <w:pStyle w:val="normal0"/>
      </w:pPr>
    </w:p>
    <w:p w14:paraId="6F12281F" w14:textId="77777777" w:rsidR="004A1AEE" w:rsidRDefault="005A73F6">
      <w:pPr>
        <w:pStyle w:val="normal0"/>
      </w:pPr>
      <w:r>
        <w:t>___________________________________________________________________</w:t>
      </w:r>
    </w:p>
    <w:p w14:paraId="269A0DEC" w14:textId="77777777" w:rsidR="004A1AEE" w:rsidRDefault="004A1AEE">
      <w:pPr>
        <w:pStyle w:val="normal0"/>
      </w:pPr>
    </w:p>
    <w:p w14:paraId="7F14D67F" w14:textId="77777777" w:rsidR="004A1AEE" w:rsidRDefault="004A1AEE">
      <w:pPr>
        <w:pStyle w:val="normal0"/>
      </w:pPr>
    </w:p>
    <w:p w14:paraId="5D75B614" w14:textId="77777777" w:rsidR="004A1AEE" w:rsidRDefault="004A1AEE">
      <w:pPr>
        <w:pStyle w:val="normal0"/>
      </w:pPr>
    </w:p>
    <w:p w14:paraId="07D7057F" w14:textId="77777777" w:rsidR="004A1AEE" w:rsidRDefault="004A1AEE">
      <w:pPr>
        <w:pStyle w:val="normal0"/>
      </w:pPr>
    </w:p>
    <w:p w14:paraId="5EFA7FA6" w14:textId="77777777" w:rsidR="004A1AEE" w:rsidRDefault="004A1AEE">
      <w:pPr>
        <w:pStyle w:val="normal0"/>
      </w:pPr>
    </w:p>
    <w:p w14:paraId="4AFFEB14" w14:textId="77777777" w:rsidR="004A1AEE" w:rsidRDefault="004A1AEE">
      <w:pPr>
        <w:pStyle w:val="normal0"/>
      </w:pPr>
    </w:p>
    <w:p w14:paraId="56EA4E0F" w14:textId="77777777" w:rsidR="004A1AEE" w:rsidRDefault="004A1AEE">
      <w:pPr>
        <w:pStyle w:val="normal0"/>
      </w:pPr>
    </w:p>
    <w:p w14:paraId="75C16F96" w14:textId="77777777" w:rsidR="004A1AEE" w:rsidRDefault="005A73F6">
      <w:pPr>
        <w:pStyle w:val="normal0"/>
      </w:pPr>
      <w:r>
        <w:t>Scale of the business (local regional, national, European, global)</w:t>
      </w:r>
    </w:p>
    <w:p w14:paraId="18E2BB0A" w14:textId="77777777" w:rsidR="004A1AEE" w:rsidRDefault="005A73F6">
      <w:pPr>
        <w:pStyle w:val="normal0"/>
      </w:pPr>
      <w:r>
        <w:t>___________________________________________________________________</w:t>
      </w:r>
    </w:p>
    <w:p w14:paraId="4D2E37B0" w14:textId="77777777" w:rsidR="004A1AEE" w:rsidRDefault="004A1AEE">
      <w:pPr>
        <w:pStyle w:val="normal0"/>
      </w:pPr>
    </w:p>
    <w:p w14:paraId="011B389A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C57215F" w14:textId="77777777" w:rsidR="004A1AEE" w:rsidRDefault="004A1AEE">
      <w:pPr>
        <w:pStyle w:val="normal0"/>
      </w:pPr>
    </w:p>
    <w:p w14:paraId="05A8008C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929C155" w14:textId="77777777" w:rsidR="004A1AEE" w:rsidRDefault="004A1AEE">
      <w:pPr>
        <w:pStyle w:val="normal0"/>
      </w:pPr>
    </w:p>
    <w:p w14:paraId="71EA9A21" w14:textId="77777777" w:rsidR="004A1AEE" w:rsidRDefault="005A73F6">
      <w:pPr>
        <w:pStyle w:val="normal0"/>
        <w:rPr>
          <w:b/>
        </w:rPr>
      </w:pPr>
      <w:r>
        <w:rPr>
          <w:b/>
        </w:rPr>
        <w:t>Which of the following functional areas does the business have? Try to find out as much as you can about each functional area that exists in your business</w:t>
      </w:r>
    </w:p>
    <w:p w14:paraId="5027C7AE" w14:textId="77777777" w:rsidR="004A1AEE" w:rsidRDefault="004A1AEE">
      <w:pPr>
        <w:pStyle w:val="normal0"/>
      </w:pPr>
    </w:p>
    <w:p w14:paraId="21243ECC" w14:textId="77777777" w:rsidR="004A1AEE" w:rsidRDefault="005A73F6">
      <w:pPr>
        <w:pStyle w:val="normal0"/>
      </w:pPr>
      <w:r>
        <w:t>Administration</w:t>
      </w:r>
    </w:p>
    <w:p w14:paraId="0689D0C2" w14:textId="77777777" w:rsidR="004A1AEE" w:rsidRDefault="004A1AEE">
      <w:pPr>
        <w:pStyle w:val="normal0"/>
      </w:pPr>
    </w:p>
    <w:p w14:paraId="701A623D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F37AE1A" w14:textId="77777777" w:rsidR="004A1AEE" w:rsidRDefault="004A1AEE">
      <w:pPr>
        <w:pStyle w:val="normal0"/>
      </w:pPr>
    </w:p>
    <w:p w14:paraId="561F03AB" w14:textId="77777777" w:rsidR="004A1AEE" w:rsidRDefault="005A73F6">
      <w:pPr>
        <w:pStyle w:val="normal0"/>
      </w:pPr>
      <w:r>
        <w:lastRenderedPageBreak/>
        <w:t>___________________________________________________________________</w:t>
      </w:r>
    </w:p>
    <w:p w14:paraId="7EDCAA5B" w14:textId="77777777" w:rsidR="004A1AEE" w:rsidRDefault="004A1AEE">
      <w:pPr>
        <w:pStyle w:val="normal0"/>
      </w:pPr>
    </w:p>
    <w:p w14:paraId="72807332" w14:textId="77777777" w:rsidR="004A1AEE" w:rsidRDefault="005A73F6">
      <w:pPr>
        <w:pStyle w:val="normal0"/>
      </w:pPr>
      <w:r>
        <w:t>___________________________________________________________________</w:t>
      </w:r>
    </w:p>
    <w:p w14:paraId="44D03508" w14:textId="77777777" w:rsidR="004A1AEE" w:rsidRDefault="005A73F6">
      <w:pPr>
        <w:pStyle w:val="normal0"/>
      </w:pPr>
      <w:r>
        <w:t>Customer Service</w:t>
      </w:r>
    </w:p>
    <w:p w14:paraId="028F5518" w14:textId="77777777" w:rsidR="004A1AEE" w:rsidRDefault="005A73F6">
      <w:pPr>
        <w:pStyle w:val="normal0"/>
      </w:pPr>
      <w:r>
        <w:t>___________________________________________________________________</w:t>
      </w:r>
    </w:p>
    <w:p w14:paraId="4FC01D62" w14:textId="77777777" w:rsidR="004A1AEE" w:rsidRDefault="004A1AEE">
      <w:pPr>
        <w:pStyle w:val="normal0"/>
      </w:pPr>
    </w:p>
    <w:p w14:paraId="1834242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235AC335" w14:textId="77777777" w:rsidR="004A1AEE" w:rsidRDefault="004A1AEE">
      <w:pPr>
        <w:pStyle w:val="normal0"/>
      </w:pPr>
    </w:p>
    <w:p w14:paraId="6BFF8B16" w14:textId="77777777" w:rsidR="004A1AEE" w:rsidRDefault="005A73F6">
      <w:pPr>
        <w:pStyle w:val="normal0"/>
      </w:pPr>
      <w:r>
        <w:t>___________________________________________________________________</w:t>
      </w:r>
    </w:p>
    <w:p w14:paraId="4587CC18" w14:textId="77777777" w:rsidR="004A1AEE" w:rsidRDefault="005A73F6">
      <w:pPr>
        <w:pStyle w:val="normal0"/>
      </w:pPr>
      <w:r>
        <w:t>Distribution</w:t>
      </w:r>
    </w:p>
    <w:p w14:paraId="05AD8D5D" w14:textId="77777777" w:rsidR="004A1AEE" w:rsidRDefault="005A73F6">
      <w:pPr>
        <w:pStyle w:val="normal0"/>
      </w:pPr>
      <w:r>
        <w:t>___________________________________________________________________</w:t>
      </w:r>
    </w:p>
    <w:p w14:paraId="6E14D7B0" w14:textId="77777777" w:rsidR="004A1AEE" w:rsidRDefault="004A1AEE">
      <w:pPr>
        <w:pStyle w:val="normal0"/>
      </w:pPr>
    </w:p>
    <w:p w14:paraId="30A36FE7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908B93A" w14:textId="77777777" w:rsidR="004A1AEE" w:rsidRDefault="004A1AEE">
      <w:pPr>
        <w:pStyle w:val="normal0"/>
      </w:pPr>
    </w:p>
    <w:p w14:paraId="2EB6A469" w14:textId="77777777" w:rsidR="004A1AEE" w:rsidRDefault="005A73F6">
      <w:pPr>
        <w:pStyle w:val="normal0"/>
      </w:pPr>
      <w:r>
        <w:t>___________________________________________________________________</w:t>
      </w:r>
    </w:p>
    <w:p w14:paraId="2FCE2EC8" w14:textId="77777777" w:rsidR="004A1AEE" w:rsidRDefault="005A73F6">
      <w:pPr>
        <w:pStyle w:val="normal0"/>
      </w:pPr>
      <w:r>
        <w:t>Finance</w:t>
      </w:r>
    </w:p>
    <w:p w14:paraId="13E571F2" w14:textId="77777777" w:rsidR="004A1AEE" w:rsidRDefault="005A73F6">
      <w:pPr>
        <w:pStyle w:val="normal0"/>
      </w:pPr>
      <w:r>
        <w:t>___________________________________________________________________</w:t>
      </w:r>
    </w:p>
    <w:p w14:paraId="645108BC" w14:textId="77777777" w:rsidR="004A1AEE" w:rsidRDefault="004A1AEE">
      <w:pPr>
        <w:pStyle w:val="normal0"/>
      </w:pPr>
    </w:p>
    <w:p w14:paraId="13C8FA8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203ED10D" w14:textId="77777777" w:rsidR="004A1AEE" w:rsidRDefault="004A1AEE">
      <w:pPr>
        <w:pStyle w:val="normal0"/>
      </w:pPr>
    </w:p>
    <w:p w14:paraId="24E69D5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E2DEBBE" w14:textId="77777777" w:rsidR="004A1AEE" w:rsidRDefault="004A1AEE">
      <w:pPr>
        <w:pStyle w:val="normal0"/>
      </w:pPr>
    </w:p>
    <w:p w14:paraId="02B99E29" w14:textId="77777777" w:rsidR="004A1AEE" w:rsidRDefault="004A1AEE">
      <w:pPr>
        <w:pStyle w:val="normal0"/>
      </w:pPr>
    </w:p>
    <w:p w14:paraId="25F53EF9" w14:textId="77777777" w:rsidR="004A1AEE" w:rsidRDefault="004A1AEE">
      <w:pPr>
        <w:pStyle w:val="normal0"/>
      </w:pPr>
    </w:p>
    <w:p w14:paraId="4C7D9327" w14:textId="77777777" w:rsidR="004A1AEE" w:rsidRDefault="004A1AEE">
      <w:pPr>
        <w:pStyle w:val="normal0"/>
      </w:pPr>
    </w:p>
    <w:p w14:paraId="08830E98" w14:textId="77777777" w:rsidR="004A1AEE" w:rsidRDefault="005A73F6">
      <w:pPr>
        <w:pStyle w:val="normal0"/>
      </w:pPr>
      <w:r>
        <w:t>Human Resources</w:t>
      </w:r>
    </w:p>
    <w:p w14:paraId="26D3A560" w14:textId="77777777" w:rsidR="004A1AEE" w:rsidRDefault="004A1AEE">
      <w:pPr>
        <w:pStyle w:val="normal0"/>
      </w:pPr>
    </w:p>
    <w:p w14:paraId="207C2AA5" w14:textId="77777777" w:rsidR="004A1AEE" w:rsidRDefault="005A73F6">
      <w:pPr>
        <w:pStyle w:val="normal0"/>
      </w:pPr>
      <w:r>
        <w:t>___________________________________________________________________</w:t>
      </w:r>
    </w:p>
    <w:p w14:paraId="567CBC74" w14:textId="77777777" w:rsidR="004A1AEE" w:rsidRDefault="004A1AEE">
      <w:pPr>
        <w:pStyle w:val="normal0"/>
      </w:pPr>
    </w:p>
    <w:p w14:paraId="0A56970B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6ED3FDD" w14:textId="77777777" w:rsidR="004A1AEE" w:rsidRDefault="004A1AEE">
      <w:pPr>
        <w:pStyle w:val="normal0"/>
      </w:pPr>
    </w:p>
    <w:p w14:paraId="46B7C3F9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2E5F443" w14:textId="77777777" w:rsidR="004A1AEE" w:rsidRDefault="004A1AEE">
      <w:pPr>
        <w:pStyle w:val="normal0"/>
      </w:pPr>
    </w:p>
    <w:p w14:paraId="1AD868C9" w14:textId="77777777" w:rsidR="004A1AEE" w:rsidRDefault="005A73F6">
      <w:pPr>
        <w:pStyle w:val="normal0"/>
      </w:pPr>
      <w:r>
        <w:t>ICT</w:t>
      </w:r>
    </w:p>
    <w:p w14:paraId="7B38B49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49741ECE" w14:textId="77777777" w:rsidR="004A1AEE" w:rsidRDefault="004A1AEE">
      <w:pPr>
        <w:pStyle w:val="normal0"/>
      </w:pPr>
    </w:p>
    <w:p w14:paraId="06CE8FB1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D6B3E63" w14:textId="77777777" w:rsidR="004A1AEE" w:rsidRDefault="004A1AEE">
      <w:pPr>
        <w:pStyle w:val="normal0"/>
      </w:pPr>
    </w:p>
    <w:p w14:paraId="56452192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525D46D" w14:textId="77777777" w:rsidR="004A1AEE" w:rsidRDefault="005A73F6">
      <w:pPr>
        <w:pStyle w:val="normal0"/>
      </w:pPr>
      <w:r>
        <w:t>Marketing</w:t>
      </w:r>
    </w:p>
    <w:p w14:paraId="07533324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DDDA1E1" w14:textId="77777777" w:rsidR="004A1AEE" w:rsidRDefault="004A1AEE">
      <w:pPr>
        <w:pStyle w:val="normal0"/>
      </w:pPr>
    </w:p>
    <w:p w14:paraId="5A97F83F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31B7BFB" w14:textId="77777777" w:rsidR="004A1AEE" w:rsidRDefault="004A1AEE">
      <w:pPr>
        <w:pStyle w:val="normal0"/>
      </w:pPr>
    </w:p>
    <w:p w14:paraId="206FFFA9" w14:textId="77777777" w:rsidR="004A1AEE" w:rsidRDefault="005A73F6">
      <w:pPr>
        <w:pStyle w:val="normal0"/>
      </w:pPr>
      <w:r>
        <w:lastRenderedPageBreak/>
        <w:t>___________________________________________________________________</w:t>
      </w:r>
    </w:p>
    <w:p w14:paraId="03AFC812" w14:textId="77777777" w:rsidR="004A1AEE" w:rsidRDefault="005A73F6">
      <w:pPr>
        <w:pStyle w:val="normal0"/>
      </w:pPr>
      <w:r>
        <w:t>Sales</w:t>
      </w:r>
    </w:p>
    <w:p w14:paraId="099B0D92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C6441E7" w14:textId="77777777" w:rsidR="004A1AEE" w:rsidRDefault="004A1AEE">
      <w:pPr>
        <w:pStyle w:val="normal0"/>
      </w:pPr>
    </w:p>
    <w:p w14:paraId="4D4106AC" w14:textId="77777777" w:rsidR="004A1AEE" w:rsidRDefault="005A73F6">
      <w:pPr>
        <w:pStyle w:val="normal0"/>
      </w:pPr>
      <w:r>
        <w:t>___________________________________________________________________</w:t>
      </w:r>
    </w:p>
    <w:p w14:paraId="52A9C076" w14:textId="77777777" w:rsidR="004A1AEE" w:rsidRDefault="004A1AEE">
      <w:pPr>
        <w:pStyle w:val="normal0"/>
      </w:pPr>
    </w:p>
    <w:p w14:paraId="55494FC0" w14:textId="77777777" w:rsidR="004A1AEE" w:rsidRDefault="005A73F6">
      <w:pPr>
        <w:pStyle w:val="normal0"/>
      </w:pPr>
      <w:r>
        <w:t>___________________________________________________________________</w:t>
      </w:r>
    </w:p>
    <w:p w14:paraId="78854D44" w14:textId="77777777" w:rsidR="004A1AEE" w:rsidRDefault="005A73F6">
      <w:pPr>
        <w:pStyle w:val="normal0"/>
      </w:pPr>
      <w:r>
        <w:t>Production</w:t>
      </w:r>
    </w:p>
    <w:p w14:paraId="2CF225B6" w14:textId="77777777" w:rsidR="004A1AEE" w:rsidRDefault="005A73F6">
      <w:pPr>
        <w:pStyle w:val="normal0"/>
      </w:pPr>
      <w:r>
        <w:t>___________________________________________________________________</w:t>
      </w:r>
    </w:p>
    <w:p w14:paraId="609D8245" w14:textId="77777777" w:rsidR="004A1AEE" w:rsidRDefault="004A1AEE">
      <w:pPr>
        <w:pStyle w:val="normal0"/>
      </w:pPr>
    </w:p>
    <w:p w14:paraId="159B7207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7722BAC" w14:textId="77777777" w:rsidR="004A1AEE" w:rsidRDefault="004A1AEE">
      <w:pPr>
        <w:pStyle w:val="normal0"/>
      </w:pPr>
    </w:p>
    <w:p w14:paraId="420210A5" w14:textId="77777777" w:rsidR="004A1AEE" w:rsidRDefault="005A73F6">
      <w:pPr>
        <w:pStyle w:val="normal0"/>
      </w:pPr>
      <w:r>
        <w:t>___________________________________________________________________</w:t>
      </w:r>
    </w:p>
    <w:p w14:paraId="64455564" w14:textId="77777777" w:rsidR="004A1AEE" w:rsidRDefault="005A73F6">
      <w:pPr>
        <w:pStyle w:val="normal0"/>
      </w:pPr>
      <w:r>
        <w:t>Research and Development (R&amp;D)</w:t>
      </w:r>
    </w:p>
    <w:p w14:paraId="52E9DA28" w14:textId="77777777" w:rsidR="004A1AEE" w:rsidRDefault="005A73F6">
      <w:pPr>
        <w:pStyle w:val="normal0"/>
      </w:pPr>
      <w:r>
        <w:t>___________________________________________________________________</w:t>
      </w:r>
    </w:p>
    <w:p w14:paraId="706321E5" w14:textId="77777777" w:rsidR="004A1AEE" w:rsidRDefault="004A1AEE">
      <w:pPr>
        <w:pStyle w:val="normal0"/>
      </w:pPr>
    </w:p>
    <w:p w14:paraId="26184794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C7EB623" w14:textId="77777777" w:rsidR="004A1AEE" w:rsidRDefault="004A1AEE">
      <w:pPr>
        <w:pStyle w:val="normal0"/>
      </w:pPr>
    </w:p>
    <w:p w14:paraId="741E071F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F04291F" w14:textId="77777777" w:rsidR="004A1AEE" w:rsidRDefault="005A73F6">
      <w:pPr>
        <w:pStyle w:val="normal0"/>
      </w:pPr>
      <w:r>
        <w:t>Is the business in the Primary, Secondary or Tertiary Sector?</w:t>
      </w:r>
    </w:p>
    <w:p w14:paraId="1DAA63A7" w14:textId="77777777" w:rsidR="004A1AEE" w:rsidRDefault="004A1AEE">
      <w:pPr>
        <w:pStyle w:val="normal0"/>
      </w:pPr>
    </w:p>
    <w:p w14:paraId="2CBDCBE5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843DBF3" w14:textId="77777777" w:rsidR="004A1AEE" w:rsidRDefault="004A1AEE">
      <w:pPr>
        <w:pStyle w:val="normal0"/>
      </w:pPr>
    </w:p>
    <w:p w14:paraId="2E599EE5" w14:textId="77777777" w:rsidR="004A1AEE" w:rsidRDefault="005A73F6">
      <w:pPr>
        <w:pStyle w:val="normal0"/>
      </w:pPr>
      <w:r>
        <w:t>___________________________________________________________________</w:t>
      </w:r>
    </w:p>
    <w:p w14:paraId="3F3171B6" w14:textId="77777777" w:rsidR="004A1AEE" w:rsidRDefault="004A1AEE">
      <w:pPr>
        <w:pStyle w:val="normal0"/>
      </w:pPr>
    </w:p>
    <w:p w14:paraId="66E427A2" w14:textId="77777777" w:rsidR="004A1AEE" w:rsidRDefault="005A73F6">
      <w:pPr>
        <w:pStyle w:val="normal0"/>
      </w:pPr>
      <w:r>
        <w:t>___________________________________________________________________</w:t>
      </w:r>
    </w:p>
    <w:p w14:paraId="59D16DDB" w14:textId="77777777" w:rsidR="004A1AEE" w:rsidRDefault="005A73F6">
      <w:pPr>
        <w:pStyle w:val="normal0"/>
      </w:pPr>
      <w:r>
        <w:t>___________________________________________________________________</w:t>
      </w:r>
    </w:p>
    <w:p w14:paraId="52705C00" w14:textId="77777777" w:rsidR="004A1AEE" w:rsidRDefault="004A1AEE">
      <w:pPr>
        <w:pStyle w:val="normal0"/>
      </w:pPr>
    </w:p>
    <w:p w14:paraId="3B8645FD" w14:textId="77777777" w:rsidR="004A1AEE" w:rsidRDefault="005A73F6">
      <w:pPr>
        <w:pStyle w:val="normal0"/>
      </w:pPr>
      <w:r>
        <w:t>___________________________________________________________________</w:t>
      </w:r>
    </w:p>
    <w:p w14:paraId="2937DA85" w14:textId="77777777" w:rsidR="004A1AEE" w:rsidRDefault="004A1AEE">
      <w:pPr>
        <w:pStyle w:val="normal0"/>
      </w:pPr>
    </w:p>
    <w:p w14:paraId="5EC6F176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12A3135" w14:textId="77777777" w:rsidR="004A1AEE" w:rsidRDefault="004A1AEE">
      <w:pPr>
        <w:pStyle w:val="normal0"/>
      </w:pPr>
    </w:p>
    <w:p w14:paraId="1AAE82F7" w14:textId="77777777" w:rsidR="004A1AEE" w:rsidRDefault="004A1AEE">
      <w:pPr>
        <w:pStyle w:val="normal0"/>
        <w:rPr>
          <w:b/>
        </w:rPr>
      </w:pPr>
    </w:p>
    <w:p w14:paraId="33E306DD" w14:textId="77777777" w:rsidR="004A1AEE" w:rsidRDefault="005A73F6">
      <w:pPr>
        <w:pStyle w:val="normal0"/>
      </w:pPr>
      <w:r>
        <w:t>Has the business experienced growth or decline over the past few years, and why is this so?</w:t>
      </w:r>
    </w:p>
    <w:p w14:paraId="278B0A8D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C209AE4" w14:textId="77777777" w:rsidR="004A1AEE" w:rsidRDefault="004A1AEE">
      <w:pPr>
        <w:pStyle w:val="normal0"/>
      </w:pPr>
    </w:p>
    <w:p w14:paraId="29E2E43D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05AAF9C" w14:textId="77777777" w:rsidR="004A1AEE" w:rsidRDefault="004A1AEE">
      <w:pPr>
        <w:pStyle w:val="normal0"/>
      </w:pPr>
    </w:p>
    <w:p w14:paraId="320FB709" w14:textId="77777777" w:rsidR="004A1AEE" w:rsidRDefault="005A73F6">
      <w:pPr>
        <w:pStyle w:val="normal0"/>
      </w:pPr>
      <w:r>
        <w:t>___________________________________________________________________</w:t>
      </w:r>
    </w:p>
    <w:p w14:paraId="1FED9310" w14:textId="77777777" w:rsidR="004A1AEE" w:rsidRDefault="005A73F6">
      <w:pPr>
        <w:pStyle w:val="normal0"/>
      </w:pPr>
      <w:r>
        <w:t>___________________________________________________________________</w:t>
      </w:r>
    </w:p>
    <w:p w14:paraId="782F96EA" w14:textId="77777777" w:rsidR="004A1AEE" w:rsidRDefault="004A1AEE">
      <w:pPr>
        <w:pStyle w:val="normal0"/>
      </w:pPr>
    </w:p>
    <w:p w14:paraId="54BD817F" w14:textId="77777777" w:rsidR="004A1AEE" w:rsidRDefault="005A73F6">
      <w:pPr>
        <w:pStyle w:val="normal0"/>
      </w:pPr>
      <w:r>
        <w:t>___________________________________________________________________</w:t>
      </w:r>
    </w:p>
    <w:p w14:paraId="051DD3F6" w14:textId="77777777" w:rsidR="004A1AEE" w:rsidRDefault="004A1AEE">
      <w:pPr>
        <w:pStyle w:val="normal0"/>
      </w:pPr>
    </w:p>
    <w:p w14:paraId="7FC7DF56" w14:textId="00B08D87" w:rsidR="004A1AEE" w:rsidRDefault="005A73F6">
      <w:pPr>
        <w:pStyle w:val="normal0"/>
      </w:pPr>
      <w:r>
        <w:t>___________________________________________________________________</w:t>
      </w:r>
      <w:bookmarkStart w:id="0" w:name="_GoBack"/>
      <w:bookmarkEnd w:id="0"/>
    </w:p>
    <w:p w14:paraId="31CFD536" w14:textId="77777777" w:rsidR="004A1AEE" w:rsidRDefault="004A1AEE">
      <w:pPr>
        <w:pStyle w:val="normal0"/>
      </w:pPr>
    </w:p>
    <w:p w14:paraId="0D3352E9" w14:textId="77777777" w:rsidR="004A1AEE" w:rsidRDefault="004A1AEE">
      <w:pPr>
        <w:pStyle w:val="normal0"/>
        <w:rPr>
          <w:b/>
        </w:rPr>
      </w:pPr>
    </w:p>
    <w:p w14:paraId="05006367" w14:textId="77777777" w:rsidR="004A1AEE" w:rsidRDefault="005A73F6">
      <w:pPr>
        <w:pStyle w:val="normal0"/>
      </w:pPr>
      <w:r>
        <w:rPr>
          <w:b/>
        </w:rPr>
        <w:t>Making use of what you have discovered</w:t>
      </w:r>
    </w:p>
    <w:p w14:paraId="7AF22714" w14:textId="77777777" w:rsidR="004A1AEE" w:rsidRDefault="005A73F6">
      <w:pPr>
        <w:pStyle w:val="normal0"/>
      </w:pPr>
      <w:r>
        <w:t>Now DESCRIBE your business.  You can produce your evidence in any suitable format.  This might include:</w:t>
      </w:r>
    </w:p>
    <w:p w14:paraId="36D2211A" w14:textId="77777777" w:rsidR="004A1AEE" w:rsidRDefault="005A73F6">
      <w:pPr>
        <w:pStyle w:val="normal0"/>
        <w:numPr>
          <w:ilvl w:val="0"/>
          <w:numId w:val="15"/>
        </w:numPr>
      </w:pPr>
      <w:r>
        <w:t>A set of slides and notes for a PowerPoint Presentation</w:t>
      </w:r>
    </w:p>
    <w:p w14:paraId="364CBF95" w14:textId="77777777" w:rsidR="004A1AEE" w:rsidRDefault="005A73F6">
      <w:pPr>
        <w:pStyle w:val="normal0"/>
        <w:numPr>
          <w:ilvl w:val="0"/>
          <w:numId w:val="15"/>
        </w:numPr>
      </w:pPr>
      <w:r>
        <w:t>Posters</w:t>
      </w:r>
    </w:p>
    <w:p w14:paraId="395E8880" w14:textId="77777777" w:rsidR="004A1AEE" w:rsidRDefault="005A73F6">
      <w:pPr>
        <w:pStyle w:val="normal0"/>
        <w:numPr>
          <w:ilvl w:val="0"/>
          <w:numId w:val="15"/>
        </w:numPr>
      </w:pPr>
      <w:r>
        <w:t>Leaflets</w:t>
      </w:r>
    </w:p>
    <w:p w14:paraId="7AA77A60" w14:textId="77777777" w:rsidR="004A1AEE" w:rsidRDefault="005A73F6">
      <w:pPr>
        <w:pStyle w:val="normal0"/>
        <w:numPr>
          <w:ilvl w:val="0"/>
          <w:numId w:val="15"/>
        </w:numPr>
      </w:pPr>
      <w:r>
        <w:t>A written account using a Word Processing Package</w:t>
      </w:r>
    </w:p>
    <w:p w14:paraId="060EB9F4" w14:textId="77777777" w:rsidR="004A1AEE" w:rsidRDefault="004A1AEE">
      <w:pPr>
        <w:pStyle w:val="normal0"/>
      </w:pPr>
    </w:p>
    <w:p w14:paraId="7E006987" w14:textId="77777777" w:rsidR="004A1AEE" w:rsidRDefault="005A73F6">
      <w:pPr>
        <w:pStyle w:val="normal0"/>
      </w:pPr>
      <w:r>
        <w:t>Your description of your business must look at :</w:t>
      </w:r>
    </w:p>
    <w:p w14:paraId="70DD6078" w14:textId="77777777" w:rsidR="004A1AEE" w:rsidRDefault="005A73F6">
      <w:pPr>
        <w:pStyle w:val="normal0"/>
        <w:numPr>
          <w:ilvl w:val="0"/>
          <w:numId w:val="2"/>
        </w:numPr>
      </w:pPr>
      <w:r>
        <w:t>Type of ownership that business has (e.g. sole trader, partnership, ltd,etc.)</w:t>
      </w:r>
    </w:p>
    <w:p w14:paraId="77CAC251" w14:textId="77777777" w:rsidR="004A1AEE" w:rsidRDefault="005A73F6">
      <w:pPr>
        <w:pStyle w:val="normal0"/>
        <w:numPr>
          <w:ilvl w:val="0"/>
          <w:numId w:val="2"/>
        </w:numPr>
      </w:pPr>
      <w:r>
        <w:t>Purpose of the business (e.g. survival, profit, gain market share)</w:t>
      </w:r>
    </w:p>
    <w:p w14:paraId="388D9ED4" w14:textId="77777777" w:rsidR="004A1AEE" w:rsidRDefault="005A73F6">
      <w:pPr>
        <w:pStyle w:val="normal0"/>
        <w:numPr>
          <w:ilvl w:val="0"/>
          <w:numId w:val="2"/>
        </w:numPr>
      </w:pPr>
      <w:r>
        <w:t>The advantages and disadvantages for the owner of having that type of business ownership</w:t>
      </w:r>
    </w:p>
    <w:p w14:paraId="2C12F92B" w14:textId="77777777" w:rsidR="004A1AEE" w:rsidRDefault="005A73F6">
      <w:pPr>
        <w:pStyle w:val="normal0"/>
        <w:numPr>
          <w:ilvl w:val="0"/>
          <w:numId w:val="2"/>
        </w:numPr>
      </w:pPr>
      <w:r>
        <w:t>Details of type of liability</w:t>
      </w:r>
      <w:r>
        <w:br/>
        <w:t>Size of the business (e.g. small, small-medium, medium, large)</w:t>
      </w:r>
    </w:p>
    <w:p w14:paraId="6EEDAB67" w14:textId="77777777" w:rsidR="004A1AEE" w:rsidRDefault="005A73F6">
      <w:pPr>
        <w:pStyle w:val="normal0"/>
        <w:numPr>
          <w:ilvl w:val="0"/>
          <w:numId w:val="2"/>
        </w:numPr>
      </w:pPr>
      <w:r>
        <w:t>Scale of the business (local, regional, national, European, Global)</w:t>
      </w:r>
    </w:p>
    <w:p w14:paraId="2ED584E2" w14:textId="77777777" w:rsidR="004A1AEE" w:rsidRDefault="005A73F6">
      <w:pPr>
        <w:pStyle w:val="normal0"/>
        <w:numPr>
          <w:ilvl w:val="0"/>
          <w:numId w:val="2"/>
        </w:numPr>
      </w:pPr>
      <w:r>
        <w:t>The main functional areas of the business (e.g. Marketing, Finance)</w:t>
      </w:r>
    </w:p>
    <w:p w14:paraId="50578C52" w14:textId="77777777" w:rsidR="004A1AEE" w:rsidRDefault="005A73F6">
      <w:pPr>
        <w:pStyle w:val="normal0"/>
        <w:numPr>
          <w:ilvl w:val="0"/>
          <w:numId w:val="2"/>
        </w:numPr>
      </w:pPr>
      <w:r>
        <w:t>Whether the business is in the Primary, Secondary or Tertiary Sector</w:t>
      </w:r>
    </w:p>
    <w:p w14:paraId="49AF04CC" w14:textId="77777777" w:rsidR="004A1AEE" w:rsidRDefault="005A73F6">
      <w:pPr>
        <w:pStyle w:val="normal0"/>
        <w:numPr>
          <w:ilvl w:val="0"/>
          <w:numId w:val="2"/>
        </w:numPr>
      </w:pPr>
      <w:r>
        <w:t xml:space="preserve">Whether the business has experienced growth or decline over the past few years and why this is so. </w:t>
      </w:r>
    </w:p>
    <w:p w14:paraId="5A57EC3C" w14:textId="77777777" w:rsidR="004A1AEE" w:rsidRDefault="004A1AEE">
      <w:pPr>
        <w:pStyle w:val="normal0"/>
        <w:ind w:left="720"/>
      </w:pPr>
    </w:p>
    <w:p w14:paraId="7A0EA9BD" w14:textId="77777777" w:rsidR="004A1AEE" w:rsidRDefault="005A73F6">
      <w:pPr>
        <w:pStyle w:val="normal0"/>
      </w:pPr>
      <w:r>
        <w:t>Your work must be handed in to your business tutor at the end of your first lesson in September.</w:t>
      </w:r>
    </w:p>
    <w:p w14:paraId="1F929FBD" w14:textId="77777777" w:rsidR="004A1AEE" w:rsidRDefault="004A1AEE">
      <w:pPr>
        <w:pStyle w:val="normal0"/>
      </w:pPr>
    </w:p>
    <w:p w14:paraId="5706D4AC" w14:textId="77777777" w:rsidR="004A1AEE" w:rsidRDefault="005A73F6">
      <w:pPr>
        <w:pStyle w:val="normal0"/>
      </w:pPr>
      <w:r>
        <w:t>And finally, make sure you do spend lots of time resting and having fun over the summer, there will be lots to do when you join College in September.</w:t>
      </w:r>
    </w:p>
    <w:p w14:paraId="3C19C179" w14:textId="77777777" w:rsidR="004A1AEE" w:rsidRDefault="004A1AEE">
      <w:pPr>
        <w:pStyle w:val="normal0"/>
      </w:pPr>
    </w:p>
    <w:p w14:paraId="43200384" w14:textId="77777777" w:rsidR="004A1AEE" w:rsidRDefault="004A1AEE">
      <w:pPr>
        <w:pStyle w:val="normal0"/>
      </w:pPr>
    </w:p>
    <w:p w14:paraId="3E33C083" w14:textId="77777777" w:rsidR="004A1AEE" w:rsidRDefault="004A1AEE">
      <w:pPr>
        <w:pStyle w:val="normal0"/>
      </w:pPr>
    </w:p>
    <w:p w14:paraId="1C93B474" w14:textId="34F045BF" w:rsidR="004A1AEE" w:rsidRDefault="004A1AEE" w:rsidP="00982A9D">
      <w:pPr>
        <w:pStyle w:val="normal0"/>
      </w:pPr>
    </w:p>
    <w:sectPr w:rsidR="004A1AEE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38F2A" w14:textId="77777777" w:rsidR="00E665AF" w:rsidRDefault="00E665AF">
      <w:pPr>
        <w:spacing w:line="240" w:lineRule="auto"/>
      </w:pPr>
      <w:r>
        <w:separator/>
      </w:r>
    </w:p>
  </w:endnote>
  <w:endnote w:type="continuationSeparator" w:id="0">
    <w:p w14:paraId="5BBF7231" w14:textId="77777777" w:rsidR="00E665AF" w:rsidRDefault="00E66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8BFA" w14:textId="77777777" w:rsidR="00E665AF" w:rsidRDefault="00E665AF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982A9D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275C4" w14:textId="77777777" w:rsidR="00E665AF" w:rsidRDefault="00E665AF">
      <w:pPr>
        <w:spacing w:line="240" w:lineRule="auto"/>
      </w:pPr>
      <w:r>
        <w:separator/>
      </w:r>
    </w:p>
  </w:footnote>
  <w:footnote w:type="continuationSeparator" w:id="0">
    <w:p w14:paraId="7217BAFB" w14:textId="77777777" w:rsidR="00E665AF" w:rsidRDefault="00E66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048"/>
    <w:multiLevelType w:val="multilevel"/>
    <w:tmpl w:val="94365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457F97"/>
    <w:multiLevelType w:val="multilevel"/>
    <w:tmpl w:val="23BA17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EC6EFC"/>
    <w:multiLevelType w:val="multilevel"/>
    <w:tmpl w:val="0414C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E7A1F65"/>
    <w:multiLevelType w:val="multilevel"/>
    <w:tmpl w:val="3516D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9F46789"/>
    <w:multiLevelType w:val="multilevel"/>
    <w:tmpl w:val="94E0C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83F3646"/>
    <w:multiLevelType w:val="multilevel"/>
    <w:tmpl w:val="A4EEB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9A147D3"/>
    <w:multiLevelType w:val="multilevel"/>
    <w:tmpl w:val="3872F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6837F3"/>
    <w:multiLevelType w:val="multilevel"/>
    <w:tmpl w:val="49746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2F344BD"/>
    <w:multiLevelType w:val="multilevel"/>
    <w:tmpl w:val="98FA456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C227036"/>
    <w:multiLevelType w:val="multilevel"/>
    <w:tmpl w:val="264E04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2AF3D5B"/>
    <w:multiLevelType w:val="multilevel"/>
    <w:tmpl w:val="0A5A5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8710413"/>
    <w:multiLevelType w:val="multilevel"/>
    <w:tmpl w:val="09845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C385D28"/>
    <w:multiLevelType w:val="multilevel"/>
    <w:tmpl w:val="252ED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D3C5785"/>
    <w:multiLevelType w:val="multilevel"/>
    <w:tmpl w:val="9BE88C0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>
    <w:nsid w:val="6F63004C"/>
    <w:multiLevelType w:val="multilevel"/>
    <w:tmpl w:val="25A0E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2310DEB"/>
    <w:multiLevelType w:val="multilevel"/>
    <w:tmpl w:val="5B8C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8A367D9"/>
    <w:multiLevelType w:val="multilevel"/>
    <w:tmpl w:val="7AFA5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1AEE"/>
    <w:rsid w:val="00056FA1"/>
    <w:rsid w:val="00195654"/>
    <w:rsid w:val="002748A9"/>
    <w:rsid w:val="004774F6"/>
    <w:rsid w:val="004A1AEE"/>
    <w:rsid w:val="005A73F6"/>
    <w:rsid w:val="008F6D17"/>
    <w:rsid w:val="00982A9D"/>
    <w:rsid w:val="00991A5C"/>
    <w:rsid w:val="00A40E11"/>
    <w:rsid w:val="00DE0D5B"/>
    <w:rsid w:val="00E3243F"/>
    <w:rsid w:val="00E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222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3F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4F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F6"/>
  </w:style>
  <w:style w:type="paragraph" w:styleId="Footer">
    <w:name w:val="footer"/>
    <w:basedOn w:val="Normal"/>
    <w:link w:val="FooterChar"/>
    <w:uiPriority w:val="99"/>
    <w:unhideWhenUsed/>
    <w:rsid w:val="004774F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3F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4F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F6"/>
  </w:style>
  <w:style w:type="paragraph" w:styleId="Footer">
    <w:name w:val="footer"/>
    <w:basedOn w:val="Normal"/>
    <w:link w:val="FooterChar"/>
    <w:uiPriority w:val="99"/>
    <w:unhideWhenUsed/>
    <w:rsid w:val="004774F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www.thebalancesmb.com/starting-a-small-business-41641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34D65-3F06-124F-B612-32AF9936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69</Words>
  <Characters>8289</Characters>
  <Application>Microsoft Macintosh Word</Application>
  <DocSecurity>0</DocSecurity>
  <Lines>33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rish Communications</Company>
  <LinksUpToDate>false</LinksUpToDate>
  <CharactersWithSpaces>9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Grover</dc:creator>
  <cp:keywords/>
  <dc:description/>
  <cp:lastModifiedBy>Trish Grover</cp:lastModifiedBy>
  <cp:revision>2</cp:revision>
  <dcterms:created xsi:type="dcterms:W3CDTF">2021-08-31T08:20:00Z</dcterms:created>
  <dcterms:modified xsi:type="dcterms:W3CDTF">2021-08-31T08:20:00Z</dcterms:modified>
  <cp:category/>
</cp:coreProperties>
</file>